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概率论与数理统计学习指导  经济类与管理类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概率论与数理统计学习指导  经济类与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855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简明概率论与数理统计学习指导  经济类与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